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7B53" w14:textId="77777777" w:rsidR="00456B30" w:rsidRDefault="00D332BC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C65E282" w14:textId="77777777" w:rsidR="00456B30" w:rsidRPr="008B7158" w:rsidRDefault="00456B30" w:rsidP="00456B30">
      <w:pPr>
        <w:rPr>
          <w:rFonts w:ascii="Arial" w:hAnsi="Arial" w:cs="Arial"/>
        </w:rPr>
      </w:pPr>
    </w:p>
    <w:p w14:paraId="6BAFA0BE" w14:textId="18B5A4FD" w:rsidR="00526C28" w:rsidRPr="00647A85" w:rsidRDefault="00D332BC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 w:rsidR="00647A85" w:rsidRPr="00647A85">
        <w:rPr>
          <w:b w:val="0"/>
          <w:lang w:val="cy-GB"/>
        </w:rPr>
        <w:t>Addysg, Blynyddoedd Cynnar a Phobl Ifanc</w:t>
      </w:r>
    </w:p>
    <w:p w14:paraId="4BB67B41" w14:textId="77777777" w:rsidR="00456B30" w:rsidRDefault="00456B30" w:rsidP="00456B30">
      <w:pPr>
        <w:ind w:right="91"/>
        <w:rPr>
          <w:b/>
        </w:rPr>
      </w:pPr>
    </w:p>
    <w:p w14:paraId="32A34B8C" w14:textId="673BA3AB" w:rsidR="00456B30" w:rsidRPr="00AD6D4C" w:rsidRDefault="00D332B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="00A5443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Ysgolion</w:t>
      </w:r>
    </w:p>
    <w:p w14:paraId="3D961905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424AA284" w14:textId="646A8F93" w:rsidR="00456B30" w:rsidRDefault="00D332B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A54430">
        <w:rPr>
          <w:rFonts w:ascii="Arial" w:hAnsi="Arial" w:cs="Arial"/>
          <w:b/>
          <w:bCs/>
          <w:lang w:val="cy-GB"/>
        </w:rPr>
        <w:tab/>
      </w:r>
      <w:r w:rsidR="00A544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northwyydd Gweinyddol</w:t>
      </w:r>
    </w:p>
    <w:p w14:paraId="444989A7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5432B47E" w14:textId="5BA6BAB0" w:rsidR="00456B30" w:rsidRPr="00AD6D4C" w:rsidRDefault="00D332BC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A54430">
        <w:rPr>
          <w:rFonts w:ascii="Arial" w:hAnsi="Arial" w:cs="Arial"/>
          <w:b/>
          <w:bCs/>
          <w:lang w:val="cy-GB"/>
        </w:rPr>
        <w:tab/>
      </w:r>
      <w:r w:rsidR="00A544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3</w:t>
      </w:r>
    </w:p>
    <w:p w14:paraId="38432409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2CA3415" w14:textId="2654EBD9" w:rsidR="00456B30" w:rsidRDefault="00D332BC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A54430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223CAFB2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D2CFDA3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20B02A7" w14:textId="77777777" w:rsidR="00456B30" w:rsidRPr="00AD6D4C" w:rsidRDefault="00D332B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4B716921" w14:textId="77777777" w:rsidR="007A336A" w:rsidRDefault="00D332BC" w:rsidP="007A336A">
      <w:pPr>
        <w:pStyle w:val="BodyTex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 dan gyfarwyddyd uwch aelodau staff, darparu cymorth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lercol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gweinyddol ac ariannol i'r ysgol.          </w:t>
      </w:r>
    </w:p>
    <w:p w14:paraId="58DAF41F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62D440FF" w14:textId="77777777" w:rsidR="002A25F9" w:rsidRDefault="002A25F9" w:rsidP="002A25F9">
      <w:pPr>
        <w:pStyle w:val="Footer"/>
      </w:pPr>
    </w:p>
    <w:p w14:paraId="03CE5A85" w14:textId="77777777" w:rsidR="00456B30" w:rsidRDefault="00D332BC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E7358AA" w14:textId="77777777" w:rsidR="00456B30" w:rsidRPr="00AD6D4C" w:rsidRDefault="00456B30" w:rsidP="00456B30">
      <w:pPr>
        <w:rPr>
          <w:rFonts w:ascii="Arial" w:hAnsi="Arial" w:cs="Arial"/>
        </w:rPr>
      </w:pPr>
    </w:p>
    <w:p w14:paraId="4A1D3C03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rbyn, didoli a dosbarthu post (post, mewnrwyd, a'r rhyngrwyd).</w:t>
      </w:r>
    </w:p>
    <w:p w14:paraId="5E941927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Ffeilio dogfennau (yn electronig ac â llaw).</w:t>
      </w:r>
    </w:p>
    <w:p w14:paraId="7295D3BE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Teipio gohebiaeth, adroddiadau, ffurflenni a dogfennau eraill gan ddefnyddio templedi safonol.</w:t>
      </w:r>
    </w:p>
    <w:p w14:paraId="78E91369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ofnodi absenoldeb staff a disgyblion, gan baratoi adroddiadau ar absenoldeb</w:t>
      </w:r>
    </w:p>
    <w:p w14:paraId="209A98DC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redu offer swyddfa.</w:t>
      </w:r>
    </w:p>
    <w:p w14:paraId="65E6F12F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oladu gwybodaeth ar gyfer adroddiadau a chylchlythyrau.</w:t>
      </w:r>
    </w:p>
    <w:p w14:paraId="67BF79EE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Mewnbynnu data/gwybodaeth i systemau'r ysgol drwy ddefnyddio cronfeydd data a thaenlenni.</w:t>
      </w:r>
    </w:p>
    <w:p w14:paraId="37B581D8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cofnodion a darparu cymorth </w:t>
      </w:r>
      <w:proofErr w:type="spellStart"/>
      <w:r>
        <w:rPr>
          <w:rFonts w:ascii="Arial" w:hAnsi="Arial" w:cs="Arial"/>
          <w:lang w:val="cy-GB"/>
        </w:rPr>
        <w:t>clercol</w:t>
      </w:r>
      <w:proofErr w:type="spellEnd"/>
      <w:r>
        <w:rPr>
          <w:rFonts w:ascii="Arial" w:hAnsi="Arial" w:cs="Arial"/>
          <w:lang w:val="cy-GB"/>
        </w:rPr>
        <w:t xml:space="preserve"> cyffredinol i'r ysgol.</w:t>
      </w:r>
    </w:p>
    <w:p w14:paraId="494301E7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dyletswyddau derbynfa, gan ymdrin ag ymwelwyr, rhieni a phlant.</w:t>
      </w:r>
    </w:p>
    <w:p w14:paraId="2AACCADE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 digwyddiadau a threfniadau ysgolion er enghraifft nyrs, ffotograffydd.</w:t>
      </w:r>
    </w:p>
    <w:p w14:paraId="41EF7938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Derbyn a chofnodi arian cinio.</w:t>
      </w:r>
    </w:p>
    <w:p w14:paraId="1B0A39A1" w14:textId="77777777" w:rsidR="007A336A" w:rsidRDefault="00D332BC" w:rsidP="007A336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u archebu ystafelloedd.</w:t>
      </w:r>
    </w:p>
    <w:p w14:paraId="7251989F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F590260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4BCE508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DAB3AAC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CF6BF5C" w14:textId="77777777" w:rsidR="00637FAA" w:rsidRPr="00685DE7" w:rsidRDefault="00D332BC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1181567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13F9AFE4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CDD7C64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lastRenderedPageBreak/>
        <w:t>Sicrhau bod pob gweithgaredd yn cael ei weithredu yn unol â deddfwriaeth cyfle cyfartal ac arfer gorau.</w:t>
      </w:r>
    </w:p>
    <w:p w14:paraId="07FA075F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DF98D1F" w14:textId="77777777" w:rsidR="001777B4" w:rsidRDefault="00D332BC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9A7AE4A" w14:textId="77777777" w:rsidR="001777B4" w:rsidRDefault="00D332BC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0D6001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CCD1B9D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3A9198C" w14:textId="77777777" w:rsidR="00637FAA" w:rsidRPr="00685DE7" w:rsidRDefault="00D332BC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945E817" w14:textId="77777777" w:rsidR="00456B30" w:rsidRPr="007A336A" w:rsidRDefault="00D332BC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7A336A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29E57C72" w14:textId="77777777" w:rsidR="00456B30" w:rsidRPr="007A336A" w:rsidRDefault="00D332BC" w:rsidP="00456B30">
      <w:pPr>
        <w:ind w:right="-45"/>
        <w:jc w:val="both"/>
        <w:rPr>
          <w:rFonts w:ascii="Arial" w:hAnsi="Arial" w:cs="Arial"/>
        </w:rPr>
      </w:pPr>
      <w:r w:rsidRPr="007A336A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63E3DCD5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79BB2CB" w14:textId="77777777" w:rsidR="00685734" w:rsidRDefault="00D332B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6B26E04C" w14:textId="77777777" w:rsidR="00A83A12" w:rsidRDefault="00D332B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>Manyleb y Person</w:t>
      </w:r>
    </w:p>
    <w:p w14:paraId="4D77B98C" w14:textId="77777777" w:rsidR="00456B30" w:rsidRDefault="00D332BC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ynorthwyydd Gweinyddol                                               </w:t>
      </w:r>
    </w:p>
    <w:p w14:paraId="0516061B" w14:textId="4B0E8FD7" w:rsidR="00B46B3B" w:rsidRDefault="00D332BC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</w:t>
      </w:r>
      <w:r w:rsidR="00805DC9">
        <w:rPr>
          <w:rFonts w:ascii="Arial" w:hAnsi="Arial" w:cs="Arial"/>
          <w:lang w:val="cy-GB"/>
        </w:rPr>
        <w:t>.</w:t>
      </w:r>
      <w:r w:rsidR="000867DE">
        <w:rPr>
          <w:rFonts w:ascii="Arial" w:hAnsi="Arial" w:cs="Arial"/>
          <w:lang w:val="cy-GB"/>
        </w:rPr>
        <w:t xml:space="preserve">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7C6F91" w14:paraId="395FD849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4EFE8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476AB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3A5C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0DD20" w14:textId="77777777" w:rsidR="003F1244" w:rsidRPr="00156E04" w:rsidRDefault="00D332BC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C6F91" w14:paraId="1989711C" w14:textId="77777777" w:rsidTr="007A336A">
        <w:trPr>
          <w:cantSplit/>
          <w:trHeight w:val="1687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2CF9432F" w14:textId="77777777" w:rsidR="003F1244" w:rsidRDefault="003F1244" w:rsidP="006F7E64">
            <w:pPr>
              <w:rPr>
                <w:rFonts w:ascii="Arial" w:hAnsi="Arial" w:cs="Arial"/>
                <w:b/>
              </w:rPr>
            </w:pPr>
          </w:p>
          <w:p w14:paraId="719333AB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7321FE8" w14:textId="77777777" w:rsid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VQ2 neu gymhwyster cyfatebol mewn maes gweinyddol / ariannol neu'n gallu dangos cymhwysedd drwy brofiad</w:t>
            </w:r>
          </w:p>
          <w:p w14:paraId="18FED9A1" w14:textId="77777777" w:rsidR="003F1244" w:rsidRPr="00156E04" w:rsidRDefault="003F1244" w:rsidP="007A336A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3EFC0DF" w14:textId="77777777" w:rsidR="00CB3F62" w:rsidRDefault="00CB3F62" w:rsidP="00685734">
            <w:pPr>
              <w:jc w:val="center"/>
              <w:rPr>
                <w:rFonts w:ascii="Arial" w:hAnsi="Arial" w:cs="Arial"/>
              </w:rPr>
            </w:pPr>
          </w:p>
          <w:p w14:paraId="1FC6D426" w14:textId="6A7C68D1" w:rsidR="003F1244" w:rsidRPr="00156E04" w:rsidRDefault="00D332B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9C584EE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C6F91" w14:paraId="103748F1" w14:textId="77777777" w:rsidTr="006625D2">
        <w:trPr>
          <w:cantSplit/>
          <w:trHeight w:val="732"/>
        </w:trPr>
        <w:tc>
          <w:tcPr>
            <w:tcW w:w="1985" w:type="dxa"/>
            <w:tcBorders>
              <w:bottom w:val="nil"/>
            </w:tcBorders>
          </w:tcPr>
          <w:p w14:paraId="48C5000F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bottom w:val="nil"/>
            </w:tcBorders>
          </w:tcPr>
          <w:p w14:paraId="48A024D4" w14:textId="77777777" w:rsid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gweinyddol a/neu ariannol blaenorol</w:t>
            </w:r>
          </w:p>
          <w:p w14:paraId="42B1A9A3" w14:textId="77777777" w:rsidR="003F1244" w:rsidRPr="007A336A" w:rsidRDefault="003F1244" w:rsidP="007A336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C5BD2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0F5C946" w14:textId="77777777" w:rsidR="003F1244" w:rsidRPr="00156E04" w:rsidRDefault="00D332BC" w:rsidP="006F7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7C6F91" w14:paraId="4D3B5EC3" w14:textId="77777777" w:rsidTr="007A336A">
        <w:trPr>
          <w:cantSplit/>
          <w:trHeight w:val="564"/>
        </w:trPr>
        <w:tc>
          <w:tcPr>
            <w:tcW w:w="1985" w:type="dxa"/>
            <w:tcBorders>
              <w:top w:val="nil"/>
              <w:bottom w:val="nil"/>
            </w:tcBorders>
          </w:tcPr>
          <w:p w14:paraId="33F5F61B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DEF3841" w14:textId="77777777" w:rsidR="003F1244" w:rsidRP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becynnau TGC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4E1CA2" w14:textId="17CAD852" w:rsidR="003F1244" w:rsidRPr="00156E04" w:rsidRDefault="00D332BC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8AD58FB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204F6EDD" w14:textId="77777777" w:rsidTr="007A336A">
        <w:trPr>
          <w:cantSplit/>
          <w:trHeight w:val="565"/>
        </w:trPr>
        <w:tc>
          <w:tcPr>
            <w:tcW w:w="1985" w:type="dxa"/>
            <w:tcBorders>
              <w:top w:val="nil"/>
              <w:bottom w:val="nil"/>
            </w:tcBorders>
          </w:tcPr>
          <w:p w14:paraId="79AF46E9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40644F" w14:textId="77777777" w:rsidR="003F1244" w:rsidRP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weithdrefnau Cymorth Cynta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551AB8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EECD8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7610EB55" w14:textId="77777777" w:rsidTr="006625D2">
        <w:trPr>
          <w:cantSplit/>
          <w:trHeight w:val="565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25CDE64" w14:textId="77777777" w:rsidR="007A336A" w:rsidRPr="00156E04" w:rsidRDefault="007A336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FCC6E74" w14:textId="77777777" w:rsidR="007A336A" w:rsidRDefault="00D332BC" w:rsidP="007A336A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6A1098">
              <w:rPr>
                <w:rFonts w:ascii="Arial" w:hAnsi="Arial" w:cs="Arial"/>
                <w:lang w:val="cy-GB"/>
              </w:rPr>
              <w:t>Cydymffurfio a chynorthwyo â pholisïau a gweithdrefnau ysgol sy'n ymwneud ag amddiffyn plant, iechyd a diogelwch, diogelwch, cyfrinachedd, cyfle cyfartal, diogelu data ac ati, gan roi gwybod i'r person priodol am yr holl bryderon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B646F6" w14:textId="77777777" w:rsidR="007A336A" w:rsidRPr="00156E04" w:rsidRDefault="007A336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CD17A5" w14:textId="77777777" w:rsidR="007A336A" w:rsidRPr="00156E04" w:rsidRDefault="007A336A" w:rsidP="006F7E64">
            <w:pPr>
              <w:rPr>
                <w:rFonts w:ascii="Arial" w:hAnsi="Arial" w:cs="Arial"/>
              </w:rPr>
            </w:pPr>
          </w:p>
        </w:tc>
      </w:tr>
      <w:tr w:rsidR="007C6F91" w14:paraId="041B4F1C" w14:textId="77777777" w:rsidTr="006625D2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10648" w14:textId="77777777" w:rsidR="003F1244" w:rsidRPr="00DA4D29" w:rsidRDefault="00D332BC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AA8EF" w14:textId="77777777" w:rsid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bysellfwrdd cymwys</w:t>
            </w:r>
          </w:p>
          <w:p w14:paraId="762FBC2E" w14:textId="77777777" w:rsidR="003F1244" w:rsidRPr="00384592" w:rsidRDefault="003F1244" w:rsidP="007A336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1C0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656C3" w14:textId="77777777" w:rsidR="003F1244" w:rsidRPr="00156E04" w:rsidRDefault="00D332BC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7C6F91" w14:paraId="4DC5F10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979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2ABC9" w14:textId="77777777" w:rsidR="003F1244" w:rsidRP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ifedd/llythrennedd 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2ABE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8401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0B863F14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D85F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4E4C" w14:textId="77777777" w:rsidR="003F1244" w:rsidRP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'n adeiladol fel rhan o dîm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781A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43A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661815C6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82E9AD6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EF6E2E6" w14:textId="77777777" w:rsidR="003F1244" w:rsidRP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sylltu'n dda â phlant ac oedol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6B859F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7F1E62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52E752E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5084D6F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A8F6281" w14:textId="77777777" w:rsidR="003F1244" w:rsidRPr="007A336A" w:rsidRDefault="00D332BC" w:rsidP="007A336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nllunio llwyth gwaith i fodloni terfynau amser a gofyn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9C2DE22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D08E13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7C6F91" w14:paraId="1C5D602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F65611C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F4B312F" w14:textId="77777777" w:rsidR="003F1244" w:rsidRDefault="00D332BC" w:rsidP="006F7E6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42AAB2E3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99D8E00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453F97CE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59E4" w14:textId="77777777" w:rsidR="00D332BC" w:rsidRDefault="00D332BC">
      <w:r>
        <w:separator/>
      </w:r>
    </w:p>
  </w:endnote>
  <w:endnote w:type="continuationSeparator" w:id="0">
    <w:p w14:paraId="57725808" w14:textId="77777777" w:rsidR="00D332BC" w:rsidRDefault="00D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B655" w14:textId="77777777" w:rsidR="00456B30" w:rsidRDefault="00D332B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05DC9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39DD80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E86B" w14:textId="77777777" w:rsidR="00D332BC" w:rsidRDefault="00D332BC">
      <w:r>
        <w:separator/>
      </w:r>
    </w:p>
  </w:footnote>
  <w:footnote w:type="continuationSeparator" w:id="0">
    <w:p w14:paraId="3DA3C3C0" w14:textId="77777777" w:rsidR="00D332BC" w:rsidRDefault="00D3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5F6D" w14:textId="77777777" w:rsidR="00456B30" w:rsidRDefault="00D332BC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EE7A6AB" wp14:editId="37F1BFCB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799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DB95" w14:textId="77777777" w:rsidR="00456B30" w:rsidRDefault="00D332BC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057A823" wp14:editId="4DDA14F1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56867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DE67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D"/>
    <w:multiLevelType w:val="hybridMultilevel"/>
    <w:tmpl w:val="4ED24CB2"/>
    <w:lvl w:ilvl="0" w:tplc="4E2A2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E8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80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8C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2B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74A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E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1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03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721AC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523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CE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07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48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6D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AF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0A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E7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1D2C8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FE1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C4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62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5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AF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C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7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60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5478"/>
    <w:multiLevelType w:val="hybridMultilevel"/>
    <w:tmpl w:val="7A020F82"/>
    <w:lvl w:ilvl="0" w:tplc="C9F09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7142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AE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06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EE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87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8D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42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99224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E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83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46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E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61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A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84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CB52A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8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24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05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43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46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43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6A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CF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E5B4E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80E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C9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2D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F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B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4C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25DC9"/>
    <w:multiLevelType w:val="hybridMultilevel"/>
    <w:tmpl w:val="51E2BB58"/>
    <w:lvl w:ilvl="0" w:tplc="BC5EE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3BA1C3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E3CCEB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7AC67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B92E03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62C91B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820F3F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30A8FD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1D0D10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99517D"/>
    <w:multiLevelType w:val="hybridMultilevel"/>
    <w:tmpl w:val="F6F6ECA2"/>
    <w:lvl w:ilvl="0" w:tplc="0D9ED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5A9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25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25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AA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46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A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80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64C"/>
    <w:multiLevelType w:val="hybridMultilevel"/>
    <w:tmpl w:val="B0A416CC"/>
    <w:lvl w:ilvl="0" w:tplc="9E2C6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D6CE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D417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0490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CA9D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64C7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E4DF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0E0A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96A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BC4A97"/>
    <w:multiLevelType w:val="hybridMultilevel"/>
    <w:tmpl w:val="9B58FA64"/>
    <w:lvl w:ilvl="0" w:tplc="C0AAC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A92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481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EA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7C0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ED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AB3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504B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4E5E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E265F"/>
    <w:multiLevelType w:val="hybridMultilevel"/>
    <w:tmpl w:val="9474AB70"/>
    <w:lvl w:ilvl="0" w:tplc="998E7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3CC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4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7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87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40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2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80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6E29"/>
    <w:multiLevelType w:val="hybridMultilevel"/>
    <w:tmpl w:val="B706D62C"/>
    <w:lvl w:ilvl="0" w:tplc="E6944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04C9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5DCC1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74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9003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C3CB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4C0A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9AA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3D0E1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8837890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1260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40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085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0053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0345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4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5261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581742">
    <w:abstractNumId w:val="13"/>
  </w:num>
  <w:num w:numId="10" w16cid:durableId="1181312895">
    <w:abstractNumId w:val="8"/>
  </w:num>
  <w:num w:numId="11" w16cid:durableId="224804132">
    <w:abstractNumId w:val="2"/>
  </w:num>
  <w:num w:numId="12" w16cid:durableId="1610770679">
    <w:abstractNumId w:val="10"/>
  </w:num>
  <w:num w:numId="13" w16cid:durableId="2054227090">
    <w:abstractNumId w:val="2"/>
  </w:num>
  <w:num w:numId="14" w16cid:durableId="1610770170">
    <w:abstractNumId w:val="8"/>
  </w:num>
  <w:num w:numId="15" w16cid:durableId="276301960">
    <w:abstractNumId w:val="13"/>
  </w:num>
  <w:num w:numId="16" w16cid:durableId="732702741">
    <w:abstractNumId w:val="10"/>
  </w:num>
  <w:num w:numId="17" w16cid:durableId="803815851">
    <w:abstractNumId w:val="0"/>
  </w:num>
  <w:num w:numId="18" w16cid:durableId="178473351">
    <w:abstractNumId w:val="5"/>
  </w:num>
  <w:num w:numId="19" w16cid:durableId="32658303">
    <w:abstractNumId w:val="1"/>
  </w:num>
  <w:num w:numId="20" w16cid:durableId="1898973180">
    <w:abstractNumId w:val="7"/>
  </w:num>
  <w:num w:numId="21" w16cid:durableId="2010328863">
    <w:abstractNumId w:val="9"/>
  </w:num>
  <w:num w:numId="22" w16cid:durableId="1887260216">
    <w:abstractNumId w:val="12"/>
  </w:num>
  <w:num w:numId="23" w16cid:durableId="1702784252">
    <w:abstractNumId w:val="6"/>
  </w:num>
  <w:num w:numId="24" w16cid:durableId="1025055729">
    <w:abstractNumId w:val="3"/>
  </w:num>
  <w:num w:numId="25" w16cid:durableId="1764911523">
    <w:abstractNumId w:val="11"/>
  </w:num>
  <w:num w:numId="26" w16cid:durableId="2076732410">
    <w:abstractNumId w:val="4"/>
  </w:num>
  <w:num w:numId="27" w16cid:durableId="199690994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867DE"/>
    <w:rsid w:val="0009322F"/>
    <w:rsid w:val="000B2885"/>
    <w:rsid w:val="000D384D"/>
    <w:rsid w:val="000E3391"/>
    <w:rsid w:val="000F5752"/>
    <w:rsid w:val="00132BE4"/>
    <w:rsid w:val="00143BD9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62A97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47A85"/>
    <w:rsid w:val="0065488A"/>
    <w:rsid w:val="00655D5C"/>
    <w:rsid w:val="006605BB"/>
    <w:rsid w:val="006625D2"/>
    <w:rsid w:val="00685734"/>
    <w:rsid w:val="00685DE7"/>
    <w:rsid w:val="00690072"/>
    <w:rsid w:val="006A1098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A336A"/>
    <w:rsid w:val="007C6F91"/>
    <w:rsid w:val="00805DC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54430"/>
    <w:rsid w:val="00A66B0A"/>
    <w:rsid w:val="00A73D87"/>
    <w:rsid w:val="00A83A12"/>
    <w:rsid w:val="00A9715D"/>
    <w:rsid w:val="00AB4B62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196F"/>
    <w:rsid w:val="00CE3F9D"/>
    <w:rsid w:val="00D02DBD"/>
    <w:rsid w:val="00D16306"/>
    <w:rsid w:val="00D332BC"/>
    <w:rsid w:val="00D50899"/>
    <w:rsid w:val="00D50A48"/>
    <w:rsid w:val="00D61324"/>
    <w:rsid w:val="00D62F6C"/>
    <w:rsid w:val="00D75CFA"/>
    <w:rsid w:val="00D86432"/>
    <w:rsid w:val="00D947B4"/>
    <w:rsid w:val="00D953FE"/>
    <w:rsid w:val="00DA4D29"/>
    <w:rsid w:val="00DE79B5"/>
    <w:rsid w:val="00E059FB"/>
    <w:rsid w:val="00E07F91"/>
    <w:rsid w:val="00E24937"/>
    <w:rsid w:val="00E517C4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0D550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A2A3DE-1082-4DD3-AE58-8B8FC39725C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9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Kayleigh Evans</cp:lastModifiedBy>
  <cp:revision>10</cp:revision>
  <cp:lastPrinted>2023-08-17T10:36:00Z</cp:lastPrinted>
  <dcterms:created xsi:type="dcterms:W3CDTF">2021-11-24T10:30:00Z</dcterms:created>
  <dcterms:modified xsi:type="dcterms:W3CDTF">2025-0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